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F57F89" w:rsidP="00AC2486">
            <w:pPr>
              <w:rPr>
                <w:sz w:val="18"/>
                <w:szCs w:val="18"/>
              </w:rPr>
            </w:pPr>
            <w:r w:rsidRPr="00F57F89">
              <w:rPr>
                <w:sz w:val="18"/>
                <w:szCs w:val="18"/>
              </w:rPr>
              <w:t>827937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C85E89">
              <w:rPr>
                <w:b/>
                <w:bCs/>
                <w:sz w:val="18"/>
                <w:szCs w:val="18"/>
              </w:rPr>
              <w:t>393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F57F89" w:rsidRPr="00F57F89">
        <w:rPr>
          <w:sz w:val="18"/>
          <w:szCs w:val="18"/>
        </w:rPr>
        <w:t>827937/2019</w:t>
      </w:r>
      <w:r w:rsidR="00F57F89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5A2E49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F57F89" w:rsidRPr="00F57F89">
        <w:rPr>
          <w:i/>
          <w:sz w:val="18"/>
          <w:szCs w:val="18"/>
        </w:rPr>
        <w:t xml:space="preserve">1000078032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1C062A" w:rsidRDefault="001C062A" w:rsidP="003A109B">
    <w:pPr>
      <w:pStyle w:val="Cabealho"/>
    </w:pPr>
  </w:p>
  <w:p w:rsidR="001C062A" w:rsidRPr="003A109B" w:rsidRDefault="001C062A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62A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70073"/>
    <w:rsid w:val="00280151"/>
    <w:rsid w:val="0028535E"/>
    <w:rsid w:val="00285BAE"/>
    <w:rsid w:val="00286688"/>
    <w:rsid w:val="00294B16"/>
    <w:rsid w:val="002D27E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5E66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A2E49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66902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85E89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6206-E893-438D-884B-290C506E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8</cp:revision>
  <cp:lastPrinted>2019-10-15T20:22:00Z</cp:lastPrinted>
  <dcterms:created xsi:type="dcterms:W3CDTF">2019-10-08T20:29:00Z</dcterms:created>
  <dcterms:modified xsi:type="dcterms:W3CDTF">2019-10-15T22:01:00Z</dcterms:modified>
</cp:coreProperties>
</file>